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1163" w14:textId="77777777" w:rsidR="00535676" w:rsidRPr="000F7D1A" w:rsidRDefault="00535676" w:rsidP="0075673C">
      <w:pPr>
        <w:spacing w:after="0" w:line="240" w:lineRule="auto"/>
        <w:ind w:left="4962"/>
        <w:rPr>
          <w:rFonts w:ascii="Times New Roman" w:hAnsi="Times New Roman"/>
          <w:sz w:val="28"/>
          <w:szCs w:val="28"/>
          <w:lang w:val="en-US"/>
        </w:rPr>
      </w:pPr>
      <w:r w:rsidRPr="000F7D1A">
        <w:rPr>
          <w:rFonts w:ascii="Times New Roman" w:hAnsi="Times New Roman"/>
          <w:sz w:val="28"/>
          <w:szCs w:val="28"/>
          <w:lang w:val="en-US"/>
        </w:rPr>
        <w:t xml:space="preserve">To the Executive Secretary </w:t>
      </w:r>
    </w:p>
    <w:p w14:paraId="5545D5C2" w14:textId="03B959CD" w:rsidR="00535676" w:rsidRPr="000F7D1A" w:rsidRDefault="00535676" w:rsidP="0075673C">
      <w:pPr>
        <w:spacing w:after="0" w:line="240" w:lineRule="auto"/>
        <w:ind w:left="4962"/>
        <w:rPr>
          <w:rFonts w:ascii="Times New Roman" w:hAnsi="Times New Roman"/>
          <w:sz w:val="28"/>
          <w:szCs w:val="28"/>
          <w:lang w:val="en-US"/>
        </w:rPr>
      </w:pPr>
      <w:r w:rsidRPr="000F7D1A">
        <w:rPr>
          <w:rFonts w:ascii="Times New Roman" w:hAnsi="Times New Roman"/>
          <w:sz w:val="28"/>
          <w:szCs w:val="28"/>
          <w:lang w:val="en-US"/>
        </w:rPr>
        <w:t>SF</w:t>
      </w:r>
      <w:r w:rsidR="000F7D1A">
        <w:rPr>
          <w:rFonts w:ascii="Times New Roman" w:hAnsi="Times New Roman"/>
          <w:sz w:val="28"/>
          <w:szCs w:val="28"/>
          <w:lang w:val="en-US"/>
        </w:rPr>
        <w:t>ed</w:t>
      </w:r>
      <w:r w:rsidRPr="000F7D1A">
        <w:rPr>
          <w:rFonts w:ascii="Times New Roman" w:hAnsi="Times New Roman"/>
          <w:sz w:val="28"/>
          <w:szCs w:val="28"/>
          <w:lang w:val="en-US"/>
        </w:rPr>
        <w:t>U Admissions Committee</w:t>
      </w:r>
    </w:p>
    <w:p w14:paraId="732668A9" w14:textId="77777777" w:rsidR="004B67F0" w:rsidRPr="000F7D1A" w:rsidRDefault="002579E8" w:rsidP="0075673C">
      <w:pPr>
        <w:spacing w:after="0" w:line="240" w:lineRule="auto"/>
        <w:ind w:left="4962"/>
        <w:rPr>
          <w:rFonts w:ascii="Times New Roman" w:hAnsi="Times New Roman"/>
          <w:sz w:val="28"/>
          <w:szCs w:val="28"/>
          <w:lang w:val="en-US"/>
        </w:rPr>
      </w:pPr>
      <w:r w:rsidRPr="000F7D1A">
        <w:rPr>
          <w:rFonts w:ascii="Times New Roman" w:hAnsi="Times New Roman"/>
          <w:sz w:val="28"/>
          <w:szCs w:val="28"/>
          <w:lang w:val="en-US"/>
        </w:rPr>
        <w:t>I. Y. Polovko</w:t>
      </w:r>
    </w:p>
    <w:p w14:paraId="04D008A4" w14:textId="77777777" w:rsidR="004B67F0" w:rsidRPr="000F7D1A" w:rsidRDefault="004B67F0" w:rsidP="0075673C">
      <w:pPr>
        <w:spacing w:after="0" w:line="240" w:lineRule="auto"/>
        <w:ind w:left="4962"/>
        <w:rPr>
          <w:rFonts w:ascii="Times New Roman" w:hAnsi="Times New Roman"/>
          <w:sz w:val="28"/>
          <w:szCs w:val="28"/>
          <w:lang w:val="en-US"/>
        </w:rPr>
      </w:pPr>
    </w:p>
    <w:p w14:paraId="3BE84010" w14:textId="77777777" w:rsidR="00535676" w:rsidRPr="000F7D1A" w:rsidRDefault="00535676" w:rsidP="0075673C">
      <w:pPr>
        <w:spacing w:line="240" w:lineRule="auto"/>
        <w:ind w:left="4962"/>
        <w:rPr>
          <w:lang w:val="en-US"/>
        </w:rPr>
      </w:pPr>
      <w:r w:rsidRPr="000F7D1A">
        <w:rPr>
          <w:rFonts w:ascii="Times New Roman" w:hAnsi="Times New Roman"/>
          <w:sz w:val="28"/>
          <w:szCs w:val="28"/>
          <w:lang w:val="en-US"/>
        </w:rPr>
        <w:t>______</w:t>
      </w:r>
      <w:r w:rsidR="0075673C" w:rsidRPr="000F7D1A">
        <w:rPr>
          <w:rFonts w:ascii="Times New Roman" w:hAnsi="Times New Roman"/>
          <w:sz w:val="28"/>
          <w:szCs w:val="28"/>
          <w:lang w:val="en-US"/>
        </w:rPr>
        <w:t>___________________________</w:t>
      </w:r>
    </w:p>
    <w:p w14:paraId="1CFF5796" w14:textId="77777777" w:rsidR="00A376D5" w:rsidRPr="000F7D1A" w:rsidRDefault="00A376D5" w:rsidP="00A75BCF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7EE8066" w14:textId="1F2EFCD6" w:rsidR="0054250C" w:rsidRPr="000F7D1A" w:rsidRDefault="006E3160" w:rsidP="00A75BCF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7D1A">
        <w:rPr>
          <w:rFonts w:ascii="Times New Roman" w:hAnsi="Times New Roman"/>
          <w:sz w:val="28"/>
          <w:szCs w:val="28"/>
          <w:lang w:val="en-US"/>
        </w:rPr>
        <w:t>Application form</w:t>
      </w:r>
    </w:p>
    <w:p w14:paraId="73C0BA0B" w14:textId="75750BAB" w:rsidR="006E3160" w:rsidRPr="000F7D1A" w:rsidRDefault="004D5642" w:rsidP="00A376D5">
      <w:pPr>
        <w:spacing w:after="120"/>
        <w:jc w:val="both"/>
        <w:rPr>
          <w:rFonts w:ascii="Times New Roman" w:hAnsi="Times New Roman"/>
          <w:sz w:val="28"/>
          <w:szCs w:val="28"/>
          <w:lang w:val="en-US"/>
        </w:rPr>
      </w:pPr>
      <w:r w:rsidRPr="000F7D1A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6E3160" w:rsidRPr="000F7D1A">
        <w:rPr>
          <w:rFonts w:ascii="Times New Roman" w:hAnsi="Times New Roman"/>
          <w:sz w:val="28"/>
          <w:szCs w:val="28"/>
          <w:lang w:val="en-US"/>
        </w:rPr>
        <w:t>Please read me the result when applying to the SF</w:t>
      </w:r>
      <w:r w:rsidR="009A1C8C">
        <w:rPr>
          <w:rFonts w:ascii="Times New Roman" w:hAnsi="Times New Roman"/>
          <w:sz w:val="28"/>
          <w:szCs w:val="28"/>
          <w:lang w:val="en-US"/>
        </w:rPr>
        <w:t>ed</w:t>
      </w:r>
      <w:r w:rsidR="006E3160" w:rsidRPr="000F7D1A">
        <w:rPr>
          <w:rFonts w:ascii="Times New Roman" w:hAnsi="Times New Roman"/>
          <w:sz w:val="28"/>
          <w:szCs w:val="28"/>
          <w:lang w:val="en-US"/>
        </w:rPr>
        <w:t>U Master's program</w:t>
      </w:r>
      <w:r w:rsidR="00A376D5" w:rsidRPr="000F7D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C05C0">
        <w:rPr>
          <w:rFonts w:ascii="Times New Roman" w:hAnsi="Times New Roman"/>
          <w:sz w:val="28"/>
          <w:szCs w:val="28"/>
          <w:lang w:val="en-US"/>
        </w:rPr>
        <w:t>p</w:t>
      </w:r>
      <w:r w:rsidR="00A376D5" w:rsidRPr="000F7D1A">
        <w:rPr>
          <w:rFonts w:ascii="Times New Roman" w:hAnsi="Times New Roman"/>
          <w:sz w:val="28"/>
          <w:szCs w:val="28"/>
          <w:lang w:val="en-US"/>
        </w:rPr>
        <w:t xml:space="preserve">ortfolio </w:t>
      </w:r>
      <w:r w:rsidR="001C05C0">
        <w:rPr>
          <w:rFonts w:ascii="Times New Roman" w:hAnsi="Times New Roman"/>
          <w:sz w:val="28"/>
          <w:szCs w:val="28"/>
          <w:lang w:val="en-US"/>
        </w:rPr>
        <w:t>c</w:t>
      </w:r>
      <w:r w:rsidR="00A376D5" w:rsidRPr="000F7D1A">
        <w:rPr>
          <w:rFonts w:ascii="Times New Roman" w:hAnsi="Times New Roman"/>
          <w:sz w:val="28"/>
          <w:szCs w:val="28"/>
          <w:lang w:val="en-US"/>
        </w:rPr>
        <w:t xml:space="preserve">ontest for foreign citizens </w:t>
      </w:r>
    </w:p>
    <w:tbl>
      <w:tblPr>
        <w:tblW w:w="9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655"/>
        <w:gridCol w:w="1294"/>
      </w:tblGrid>
      <w:tr w:rsidR="004D5642" w:rsidRPr="00A376D5" w14:paraId="03758E22" w14:textId="77777777" w:rsidTr="00A376D5">
        <w:trPr>
          <w:trHeight w:val="497"/>
        </w:trPr>
        <w:tc>
          <w:tcPr>
            <w:tcW w:w="738" w:type="dxa"/>
            <w:vAlign w:val="center"/>
          </w:tcPr>
          <w:p w14:paraId="0D3053F8" w14:textId="77777777" w:rsidR="004D5642" w:rsidRPr="00A376D5" w:rsidRDefault="004D5642" w:rsidP="0079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76D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212009A" w14:textId="77777777" w:rsidR="004D5642" w:rsidRPr="00A376D5" w:rsidRDefault="004D5642" w:rsidP="0079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76D5">
              <w:rPr>
                <w:rFonts w:ascii="Times New Roman" w:hAnsi="Times New Roman"/>
                <w:b/>
                <w:sz w:val="28"/>
                <w:szCs w:val="28"/>
              </w:rPr>
              <w:t>n/n</w:t>
            </w:r>
          </w:p>
        </w:tc>
        <w:tc>
          <w:tcPr>
            <w:tcW w:w="7655" w:type="dxa"/>
            <w:vAlign w:val="center"/>
          </w:tcPr>
          <w:p w14:paraId="57ADCD90" w14:textId="77777777" w:rsidR="004D5642" w:rsidRPr="00A376D5" w:rsidRDefault="004D5642" w:rsidP="0079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6D5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="00F23E30" w:rsidRPr="00A376D5">
              <w:rPr>
                <w:rFonts w:ascii="Times New Roman" w:hAnsi="Times New Roman"/>
                <w:b/>
                <w:sz w:val="28"/>
                <w:szCs w:val="28"/>
              </w:rPr>
              <w:t>Event name</w:t>
            </w:r>
          </w:p>
        </w:tc>
        <w:tc>
          <w:tcPr>
            <w:tcW w:w="1294" w:type="dxa"/>
          </w:tcPr>
          <w:p w14:paraId="31A2C7B5" w14:textId="77777777" w:rsidR="002B051F" w:rsidRPr="00A376D5" w:rsidRDefault="002B051F" w:rsidP="0079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6D5">
              <w:rPr>
                <w:rFonts w:ascii="Times New Roman" w:hAnsi="Times New Roman"/>
                <w:b/>
                <w:sz w:val="28"/>
                <w:szCs w:val="28"/>
              </w:rPr>
              <w:t>Number</w:t>
            </w:r>
          </w:p>
          <w:p w14:paraId="4CD43156" w14:textId="77777777" w:rsidR="004D5642" w:rsidRPr="00A376D5" w:rsidRDefault="002B051F" w:rsidP="0079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6D5">
              <w:rPr>
                <w:rFonts w:ascii="Times New Roman" w:hAnsi="Times New Roman"/>
                <w:b/>
                <w:sz w:val="28"/>
                <w:szCs w:val="28"/>
              </w:rPr>
              <w:t>of points</w:t>
            </w:r>
          </w:p>
        </w:tc>
      </w:tr>
      <w:tr w:rsidR="004D5642" w:rsidRPr="002620A1" w14:paraId="693E74FC" w14:textId="77777777" w:rsidTr="00EA5A05">
        <w:tc>
          <w:tcPr>
            <w:tcW w:w="738" w:type="dxa"/>
          </w:tcPr>
          <w:p w14:paraId="24FF75FA" w14:textId="644A960B" w:rsidR="004D5642" w:rsidRPr="00A376D5" w:rsidRDefault="004D5642" w:rsidP="0079008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75DCCDC" w14:textId="016C9489" w:rsidR="002579E8" w:rsidRPr="002620A1" w:rsidRDefault="002620A1" w:rsidP="002579E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rea of study</w:t>
            </w:r>
          </w:p>
          <w:p w14:paraId="64891A57" w14:textId="77777777" w:rsidR="002579E8" w:rsidRPr="002620A1" w:rsidRDefault="002579E8" w:rsidP="002579E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2620A1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(code, direction)</w:t>
            </w:r>
          </w:p>
          <w:p w14:paraId="7AC476B6" w14:textId="77777777" w:rsidR="00F23E30" w:rsidRPr="002620A1" w:rsidRDefault="00F23E30" w:rsidP="0079008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94" w:type="dxa"/>
          </w:tcPr>
          <w:p w14:paraId="5E0B0EAA" w14:textId="77777777" w:rsidR="004D5642" w:rsidRPr="002620A1" w:rsidRDefault="004D5642" w:rsidP="0079008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D797A03" w14:textId="77777777" w:rsidR="002579E8" w:rsidRPr="002620A1" w:rsidRDefault="002579E8" w:rsidP="006E316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EB7C50D" w14:textId="603ADF9A" w:rsidR="00417871" w:rsidRPr="000F7D1A" w:rsidRDefault="009F5B4B" w:rsidP="009F5B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7D1A">
        <w:rPr>
          <w:rFonts w:ascii="Times New Roman" w:hAnsi="Times New Roman"/>
          <w:sz w:val="28"/>
          <w:szCs w:val="28"/>
          <w:lang w:val="en-US"/>
        </w:rPr>
        <w:t>as an</w:t>
      </w:r>
      <w:r w:rsidR="004D5642" w:rsidRPr="000F7D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E3160" w:rsidRPr="000F7D1A">
        <w:rPr>
          <w:rFonts w:ascii="Times New Roman" w:hAnsi="Times New Roman"/>
          <w:sz w:val="28"/>
          <w:szCs w:val="28"/>
          <w:lang w:val="en-US"/>
        </w:rPr>
        <w:t>entrance</w:t>
      </w:r>
      <w:r w:rsidR="002620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17871" w:rsidRPr="000F7D1A">
        <w:rPr>
          <w:rFonts w:ascii="Times New Roman" w:hAnsi="Times New Roman"/>
          <w:sz w:val="28"/>
          <w:szCs w:val="28"/>
          <w:lang w:val="en-US"/>
        </w:rPr>
        <w:t xml:space="preserve">test for the relevant </w:t>
      </w:r>
      <w:r w:rsidR="002034F3">
        <w:rPr>
          <w:rFonts w:ascii="Times New Roman" w:hAnsi="Times New Roman"/>
          <w:sz w:val="28"/>
          <w:szCs w:val="28"/>
          <w:lang w:val="en-US"/>
        </w:rPr>
        <w:t>area</w:t>
      </w:r>
      <w:r w:rsidR="00417871" w:rsidRPr="000F7D1A">
        <w:rPr>
          <w:rFonts w:ascii="Times New Roman" w:hAnsi="Times New Roman"/>
          <w:sz w:val="28"/>
          <w:szCs w:val="28"/>
          <w:lang w:val="en-US"/>
        </w:rPr>
        <w:t xml:space="preserve"> of study</w:t>
      </w:r>
    </w:p>
    <w:p w14:paraId="2B0F5D43" w14:textId="77777777" w:rsidR="002B051F" w:rsidRPr="000F7D1A" w:rsidRDefault="002B051F" w:rsidP="00A376D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</w:p>
    <w:p w14:paraId="0779AF81" w14:textId="07BD7511" w:rsidR="00417871" w:rsidRPr="00A376D5" w:rsidRDefault="00F23E30" w:rsidP="00A376D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376D5">
        <w:rPr>
          <w:rFonts w:ascii="Times New Roman" w:hAnsi="Times New Roman"/>
          <w:sz w:val="16"/>
          <w:szCs w:val="16"/>
        </w:rPr>
        <w:t>"___"________________</w:t>
      </w:r>
      <w:r w:rsidR="002610B0">
        <w:rPr>
          <w:rFonts w:ascii="Times New Roman" w:hAnsi="Times New Roman"/>
          <w:sz w:val="16"/>
          <w:szCs w:val="16"/>
          <w:lang w:val="en-US"/>
        </w:rPr>
        <w:t>20</w:t>
      </w:r>
      <w:r w:rsidRPr="00A376D5">
        <w:rPr>
          <w:rFonts w:ascii="Times New Roman" w:hAnsi="Times New Roman"/>
          <w:sz w:val="16"/>
          <w:szCs w:val="16"/>
        </w:rPr>
        <w:t>2</w:t>
      </w:r>
      <w:r w:rsidR="002610B0">
        <w:rPr>
          <w:rFonts w:ascii="Times New Roman" w:hAnsi="Times New Roman"/>
          <w:sz w:val="16"/>
          <w:szCs w:val="16"/>
          <w:lang w:val="en-US"/>
        </w:rPr>
        <w:t>1</w:t>
      </w:r>
      <w:r w:rsidRPr="00A376D5">
        <w:rPr>
          <w:rFonts w:ascii="Times New Roman" w:hAnsi="Times New Roman"/>
          <w:sz w:val="16"/>
          <w:szCs w:val="16"/>
        </w:rPr>
        <w:t xml:space="preserve"> </w:t>
      </w:r>
      <w:r w:rsidR="00417871" w:rsidRPr="00A376D5">
        <w:rPr>
          <w:rFonts w:ascii="Times New Roman" w:hAnsi="Times New Roman"/>
          <w:sz w:val="16"/>
          <w:szCs w:val="16"/>
        </w:rPr>
        <w:tab/>
      </w:r>
      <w:r w:rsidR="00A376D5">
        <w:rPr>
          <w:rFonts w:ascii="Times New Roman" w:hAnsi="Times New Roman"/>
          <w:sz w:val="16"/>
          <w:szCs w:val="16"/>
        </w:rPr>
        <w:t xml:space="preserve">                                  </w:t>
      </w:r>
      <w:r w:rsidR="00417871" w:rsidRPr="00A376D5">
        <w:rPr>
          <w:rFonts w:ascii="Times New Roman" w:hAnsi="Times New Roman"/>
          <w:sz w:val="16"/>
          <w:szCs w:val="16"/>
        </w:rPr>
        <w:tab/>
      </w:r>
      <w:r w:rsidR="00417871" w:rsidRPr="00A376D5">
        <w:rPr>
          <w:rFonts w:ascii="Times New Roman" w:hAnsi="Times New Roman"/>
          <w:sz w:val="16"/>
          <w:szCs w:val="16"/>
        </w:rPr>
        <w:tab/>
      </w:r>
      <w:r w:rsidR="00417871" w:rsidRPr="00A376D5">
        <w:rPr>
          <w:rFonts w:ascii="Times New Roman" w:hAnsi="Times New Roman"/>
          <w:sz w:val="16"/>
          <w:szCs w:val="16"/>
        </w:rPr>
        <w:tab/>
        <w:t>_____________________</w:t>
      </w:r>
    </w:p>
    <w:p w14:paraId="624EAB5F" w14:textId="0170C77C" w:rsidR="00417871" w:rsidRPr="00A376D5" w:rsidRDefault="00417871" w:rsidP="00A376D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376D5">
        <w:rPr>
          <w:rFonts w:ascii="Times New Roman" w:hAnsi="Times New Roman"/>
          <w:sz w:val="16"/>
          <w:szCs w:val="16"/>
        </w:rPr>
        <w:t>date</w:t>
      </w:r>
      <w:r w:rsidR="00A376D5">
        <w:rPr>
          <w:rFonts w:ascii="Times New Roman" w:hAnsi="Times New Roman"/>
          <w:sz w:val="16"/>
          <w:szCs w:val="16"/>
        </w:rPr>
        <w:t xml:space="preserve"> </w:t>
      </w:r>
      <w:r w:rsidRPr="00A376D5">
        <w:rPr>
          <w:rFonts w:ascii="Times New Roman" w:hAnsi="Times New Roman"/>
          <w:sz w:val="16"/>
          <w:szCs w:val="16"/>
        </w:rPr>
        <w:t xml:space="preserve">                               </w:t>
      </w:r>
      <w:r w:rsidRPr="00A376D5">
        <w:rPr>
          <w:rFonts w:ascii="Times New Roman" w:hAnsi="Times New Roman"/>
          <w:sz w:val="16"/>
          <w:szCs w:val="16"/>
        </w:rPr>
        <w:tab/>
      </w:r>
      <w:r w:rsidRPr="00A376D5">
        <w:rPr>
          <w:rFonts w:ascii="Times New Roman" w:hAnsi="Times New Roman"/>
          <w:sz w:val="16"/>
          <w:szCs w:val="16"/>
        </w:rPr>
        <w:tab/>
      </w:r>
      <w:r w:rsidR="00A376D5">
        <w:rPr>
          <w:rFonts w:ascii="Times New Roman" w:hAnsi="Times New Roman"/>
          <w:sz w:val="16"/>
          <w:szCs w:val="16"/>
        </w:rPr>
        <w:t xml:space="preserve">                            </w:t>
      </w:r>
      <w:r w:rsidR="002610B0">
        <w:rPr>
          <w:rFonts w:ascii="Times New Roman" w:hAnsi="Times New Roman"/>
          <w:sz w:val="16"/>
          <w:szCs w:val="16"/>
          <w:lang w:val="en-US"/>
        </w:rPr>
        <w:t xml:space="preserve">             </w:t>
      </w:r>
      <w:r w:rsidR="00A376D5">
        <w:rPr>
          <w:rFonts w:ascii="Times New Roman" w:hAnsi="Times New Roman"/>
          <w:sz w:val="16"/>
          <w:szCs w:val="16"/>
        </w:rPr>
        <w:t xml:space="preserve"> </w:t>
      </w:r>
      <w:r w:rsidRPr="00A376D5">
        <w:rPr>
          <w:rFonts w:ascii="Times New Roman" w:hAnsi="Times New Roman"/>
          <w:sz w:val="16"/>
          <w:szCs w:val="16"/>
        </w:rPr>
        <w:t>signature</w:t>
      </w:r>
    </w:p>
    <w:p w14:paraId="7F114E99" w14:textId="68296ADF" w:rsidR="006E3160" w:rsidRPr="00A376D5" w:rsidRDefault="00A376D5" w:rsidP="00A376D5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</w:t>
      </w:r>
    </w:p>
    <w:sectPr w:rsidR="006E3160" w:rsidRPr="00A376D5" w:rsidSect="00EA5A05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D75F6"/>
    <w:multiLevelType w:val="hybridMultilevel"/>
    <w:tmpl w:val="A3C8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BA"/>
    <w:rsid w:val="00000F48"/>
    <w:rsid w:val="0000441E"/>
    <w:rsid w:val="0002265B"/>
    <w:rsid w:val="00026CEF"/>
    <w:rsid w:val="0007546D"/>
    <w:rsid w:val="000D2870"/>
    <w:rsid w:val="000F45F3"/>
    <w:rsid w:val="000F760B"/>
    <w:rsid w:val="000F7D1A"/>
    <w:rsid w:val="00125474"/>
    <w:rsid w:val="0015678B"/>
    <w:rsid w:val="00196F6B"/>
    <w:rsid w:val="001C05C0"/>
    <w:rsid w:val="002034F3"/>
    <w:rsid w:val="002579E8"/>
    <w:rsid w:val="002610B0"/>
    <w:rsid w:val="002620A1"/>
    <w:rsid w:val="0026236B"/>
    <w:rsid w:val="002B051F"/>
    <w:rsid w:val="00301BCC"/>
    <w:rsid w:val="0037509D"/>
    <w:rsid w:val="003914A4"/>
    <w:rsid w:val="003C6AF9"/>
    <w:rsid w:val="00417871"/>
    <w:rsid w:val="00430003"/>
    <w:rsid w:val="0048292B"/>
    <w:rsid w:val="004A447B"/>
    <w:rsid w:val="004B67F0"/>
    <w:rsid w:val="004D5642"/>
    <w:rsid w:val="004D5A2E"/>
    <w:rsid w:val="004E7576"/>
    <w:rsid w:val="00535676"/>
    <w:rsid w:val="0054250C"/>
    <w:rsid w:val="005E03E8"/>
    <w:rsid w:val="006163C7"/>
    <w:rsid w:val="006258B7"/>
    <w:rsid w:val="006C20BA"/>
    <w:rsid w:val="006E1A13"/>
    <w:rsid w:val="006E3160"/>
    <w:rsid w:val="006F7C2B"/>
    <w:rsid w:val="00716EFC"/>
    <w:rsid w:val="0075673C"/>
    <w:rsid w:val="007C6E69"/>
    <w:rsid w:val="00820D50"/>
    <w:rsid w:val="00861295"/>
    <w:rsid w:val="00895BB7"/>
    <w:rsid w:val="009541C1"/>
    <w:rsid w:val="009A1C8C"/>
    <w:rsid w:val="009F2A1D"/>
    <w:rsid w:val="009F5B4B"/>
    <w:rsid w:val="00A376D5"/>
    <w:rsid w:val="00A468B0"/>
    <w:rsid w:val="00A75BCF"/>
    <w:rsid w:val="00AB4495"/>
    <w:rsid w:val="00AE23DA"/>
    <w:rsid w:val="00B73E5A"/>
    <w:rsid w:val="00B83638"/>
    <w:rsid w:val="00C4659E"/>
    <w:rsid w:val="00C94293"/>
    <w:rsid w:val="00CA6A90"/>
    <w:rsid w:val="00CB47AD"/>
    <w:rsid w:val="00CD1127"/>
    <w:rsid w:val="00D363FD"/>
    <w:rsid w:val="00D63E72"/>
    <w:rsid w:val="00D766A8"/>
    <w:rsid w:val="00D857FA"/>
    <w:rsid w:val="00D8741F"/>
    <w:rsid w:val="00DB33E1"/>
    <w:rsid w:val="00DC5DEC"/>
    <w:rsid w:val="00DE39A3"/>
    <w:rsid w:val="00DE770D"/>
    <w:rsid w:val="00EA1B18"/>
    <w:rsid w:val="00EA5A05"/>
    <w:rsid w:val="00EC1E80"/>
    <w:rsid w:val="00F23E30"/>
    <w:rsid w:val="00F300D6"/>
    <w:rsid w:val="00F9375C"/>
    <w:rsid w:val="00FD172A"/>
    <w:rsid w:val="00FD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47C5"/>
  <w15:docId w15:val="{4EF55B79-5C16-43A1-B8A9-200AE5FC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6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0BA"/>
    <w:pPr>
      <w:ind w:left="720"/>
      <w:contextualSpacing/>
    </w:pPr>
  </w:style>
  <w:style w:type="table" w:styleId="a4">
    <w:name w:val="Table Grid"/>
    <w:basedOn w:val="a1"/>
    <w:uiPriority w:val="59"/>
    <w:rsid w:val="00EA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77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20E6-E0A9-4961-8FC8-6667483C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dex.Translate</dc:creator>
  <dc:description>Translated with Yandex.Translate</dc:description>
  <cp:lastModifiedBy>Тихонов Александр Юрьевич</cp:lastModifiedBy>
  <cp:revision>10</cp:revision>
  <cp:lastPrinted>2018-05-07T13:39:00Z</cp:lastPrinted>
  <dcterms:created xsi:type="dcterms:W3CDTF">2021-05-21T07:09:00Z</dcterms:created>
  <dcterms:modified xsi:type="dcterms:W3CDTF">2021-05-28T08:31:00Z</dcterms:modified>
</cp:coreProperties>
</file>